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43AE8">
        <w:rPr>
          <w:rFonts w:ascii="Times New Roman" w:hAnsi="Times New Roman" w:cs="Times New Roman"/>
          <w:sz w:val="24"/>
          <w:szCs w:val="24"/>
        </w:rPr>
        <w:t>11/3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9" w:rsidRPr="00A861EA" w:rsidRDefault="00443AE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</w:t>
      </w:r>
      <w:r w:rsidR="00443AE8">
        <w:rPr>
          <w:rFonts w:ascii="Times New Roman" w:hAnsi="Times New Roman" w:cs="Times New Roman"/>
          <w:sz w:val="24"/>
          <w:szCs w:val="24"/>
        </w:rPr>
        <w:t>996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443AE8">
        <w:rPr>
          <w:rFonts w:ascii="Times New Roman" w:hAnsi="Times New Roman" w:cs="Times New Roman"/>
          <w:sz w:val="24"/>
          <w:szCs w:val="24"/>
        </w:rPr>
        <w:t>428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443AE8" w:rsidRPr="00443AE8" w:rsidRDefault="00D624D9" w:rsidP="00443AE8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443AE8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443AE8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443AE8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443AE8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443AE8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443AE8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443AE8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443AE8">
        <w:rPr>
          <w:rFonts w:ascii="Times New Roman" w:hAnsi="Times New Roman" w:cs="Times New Roman"/>
          <w:sz w:val="24"/>
          <w:szCs w:val="24"/>
        </w:rPr>
        <w:t>ого</w:t>
      </w:r>
      <w:r w:rsidR="00634D85" w:rsidRPr="00443A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443AE8">
        <w:rPr>
          <w:rFonts w:ascii="Times New Roman" w:hAnsi="Times New Roman" w:cs="Times New Roman"/>
          <w:sz w:val="24"/>
          <w:szCs w:val="24"/>
        </w:rPr>
        <w:t>а</w:t>
      </w:r>
      <w:r w:rsidR="00634D85" w:rsidRPr="00443AE8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443AE8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443AE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443AE8" w:rsidRPr="00443AE8">
        <w:rPr>
          <w:rFonts w:ascii="Times New Roman" w:hAnsi="Times New Roman" w:cs="Times New Roman"/>
          <w:sz w:val="24"/>
          <w:szCs w:val="24"/>
        </w:rPr>
        <w:t xml:space="preserve">957 </w:t>
      </w:r>
      <w:proofErr w:type="gramStart"/>
      <w:r w:rsidR="00443AE8" w:rsidRPr="00443AE8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443AE8" w:rsidRPr="00443AE8">
        <w:rPr>
          <w:rFonts w:ascii="Times New Roman" w:hAnsi="Times New Roman" w:cs="Times New Roman"/>
          <w:sz w:val="24"/>
          <w:szCs w:val="24"/>
        </w:rPr>
        <w:t xml:space="preserve"> (кадастровый номер 38:06:150750:9664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5).</w:t>
      </w:r>
    </w:p>
    <w:p w:rsidR="003D3A77" w:rsidRPr="00E517A2" w:rsidRDefault="003D3A77" w:rsidP="00443AE8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E8">
        <w:rPr>
          <w:rFonts w:ascii="Times New Roman" w:hAnsi="Times New Roman" w:cs="Times New Roman"/>
          <w:sz w:val="24"/>
          <w:szCs w:val="24"/>
        </w:rPr>
        <w:tab/>
        <w:t>4.1. Комиссией рассмотрены</w:t>
      </w:r>
      <w:r w:rsidRPr="00E517A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E517A2" w:rsidTr="00251668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251668" w:rsidP="000A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3D3A77" w:rsidRPr="00E517A2" w:rsidRDefault="003D3A77" w:rsidP="0025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34129B" w:rsidRPr="00402793" w:rsidTr="0025166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29B" w:rsidRDefault="0034129B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B" w:rsidRPr="00772D59" w:rsidRDefault="0034129B" w:rsidP="003412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8</w:t>
            </w:r>
          </w:p>
          <w:p w:rsidR="0034129B" w:rsidRDefault="0034129B" w:rsidP="003412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34129B" w:rsidRPr="00772D59" w:rsidRDefault="0034129B" w:rsidP="003412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B" w:rsidRPr="00C14FDB" w:rsidRDefault="000A1312" w:rsidP="003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:rsidR="0034129B" w:rsidRPr="00F00562" w:rsidRDefault="0034129B" w:rsidP="003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2">
              <w:rPr>
                <w:rFonts w:ascii="Times New Roman" w:hAnsi="Times New Roman" w:cs="Times New Roman"/>
                <w:sz w:val="24"/>
                <w:szCs w:val="24"/>
              </w:rPr>
              <w:t>Задаток в сумме  9 200 рублей поступил 27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29B" w:rsidRPr="00772D59" w:rsidRDefault="0034129B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29B" w:rsidRPr="00772D59" w:rsidRDefault="0034129B" w:rsidP="000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17BC" w:rsidRPr="00402793" w:rsidTr="0025166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4129B">
              <w:rPr>
                <w:rFonts w:ascii="Times New Roman" w:eastAsia="MS Mincho" w:hAnsi="Times New Roman" w:cs="Times New Roman"/>
                <w:sz w:val="24"/>
                <w:szCs w:val="24"/>
              </w:rPr>
              <w:t>64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3412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34129B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F00562" w:rsidRDefault="000A1312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2217BC" w:rsidRDefault="002217BC" w:rsidP="003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34129B" w:rsidRPr="00F00562"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  <w:r w:rsidR="00C1713C"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0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25166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4129B">
              <w:rPr>
                <w:rFonts w:ascii="Times New Roman" w:eastAsia="MS Mincho" w:hAnsi="Times New Roman" w:cs="Times New Roman"/>
                <w:sz w:val="24"/>
                <w:szCs w:val="24"/>
              </w:rPr>
              <w:t>74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34129B" w:rsidP="00E517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F00562" w:rsidRDefault="000A1312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Default="002217BC" w:rsidP="003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4129B" w:rsidRPr="00F005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1713C"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0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25166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04" w:rsidRPr="00772D59" w:rsidRDefault="00A25F04" w:rsidP="00A25F0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0A1312">
              <w:rPr>
                <w:rFonts w:ascii="Times New Roman" w:eastAsia="MS Mincho" w:hAnsi="Times New Roman" w:cs="Times New Roman"/>
                <w:sz w:val="24"/>
                <w:szCs w:val="24"/>
              </w:rPr>
              <w:t>84</w:t>
            </w:r>
          </w:p>
          <w:p w:rsidR="00A25F04" w:rsidRDefault="00A25F04" w:rsidP="00A25F0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A25F04" w:rsidP="00A25F0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0A1312">
              <w:rPr>
                <w:rFonts w:ascii="Times New Roman" w:eastAsia="MS Mincho" w:hAnsi="Times New Roman" w:cs="Times New Roman"/>
                <w:sz w:val="24"/>
                <w:szCs w:val="24"/>
              </w:rPr>
              <w:t>38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F00562" w:rsidRDefault="000A1312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2217BC" w:rsidRDefault="002217BC" w:rsidP="003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4129B" w:rsidRPr="00F005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00562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0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34129B">
        <w:rPr>
          <w:rFonts w:ascii="Times New Roman" w:hAnsi="Times New Roman" w:cs="Times New Roman"/>
          <w:sz w:val="24"/>
          <w:szCs w:val="24"/>
        </w:rPr>
        <w:t xml:space="preserve"> по лоту №3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34129B" w:rsidRDefault="00E517A2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29B"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 w:rsidR="0034129B">
        <w:rPr>
          <w:rFonts w:ascii="Times New Roman" w:hAnsi="Times New Roman" w:cs="Times New Roman"/>
          <w:sz w:val="24"/>
          <w:szCs w:val="24"/>
        </w:rPr>
        <w:t xml:space="preserve"> Вера Васильевна.</w:t>
      </w:r>
    </w:p>
    <w:p w:rsidR="002217BC" w:rsidRPr="00C14FDB" w:rsidRDefault="0034129B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34129B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34129B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341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1312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51668"/>
    <w:rsid w:val="00282640"/>
    <w:rsid w:val="00292D12"/>
    <w:rsid w:val="00296D99"/>
    <w:rsid w:val="002B6A85"/>
    <w:rsid w:val="002E4BAC"/>
    <w:rsid w:val="003012EE"/>
    <w:rsid w:val="00336209"/>
    <w:rsid w:val="003379AD"/>
    <w:rsid w:val="0034129B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43AE8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8E16D8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25F04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7A2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00562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00E6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D6BE1"/>
  <w15:docId w15:val="{98D633EC-BEB6-48BF-A3C2-B7B80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DBAD-60EA-4AB2-A1C2-D5A8A866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3</cp:revision>
  <cp:lastPrinted>2019-01-09T02:11:00Z</cp:lastPrinted>
  <dcterms:created xsi:type="dcterms:W3CDTF">2018-04-05T03:33:00Z</dcterms:created>
  <dcterms:modified xsi:type="dcterms:W3CDTF">2019-03-04T04:13:00Z</dcterms:modified>
</cp:coreProperties>
</file>